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.A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. 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.B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解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: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定义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向量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它的一个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V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2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同理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3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2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略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3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a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条件我们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是满的相当于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建立了映射和张成的关系？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b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条件可知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0,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0)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z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z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元素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=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099959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5</TotalTime>
  <Application>LibreOffice/6.4.7.2$Linux_X86_64 LibreOffice_project/639b8ac485750d5696d7590a72ef1b496725cfb5</Application>
  <Pages>1</Pages>
  <Words>153</Words>
  <Characters>387</Characters>
  <CharactersWithSpaces>39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1-01-25T18:02:40Z</dcterms:modified>
  <cp:revision>16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